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04"/>
      </w:tblGrid>
      <w:tr w:rsidR="008A449D" w:rsidRPr="008A449D" w:rsidTr="008A449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  <w:r w:rsidRPr="008A44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ИНИСТЕРСТВА ОБРАЗОВАНИЯ И НАУКИ РОССИЙСКОЙ ФЕДЕРАЦИИ</w:t>
            </w:r>
            <w:r w:rsidRPr="008A44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от 09 декабря 2013 г. № 1315</w:t>
            </w:r>
            <w:r w:rsidRPr="008A44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8A449D" w:rsidRPr="008A449D" w:rsidRDefault="008A449D" w:rsidP="008A449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"/>
        <w:gridCol w:w="8906"/>
        <w:gridCol w:w="300"/>
      </w:tblGrid>
      <w:tr w:rsidR="00326029" w:rsidRPr="008A449D" w:rsidTr="008A449D">
        <w:trPr>
          <w:gridAfter w:val="2"/>
          <w:wAfter w:w="144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029" w:rsidRPr="008A449D" w:rsidTr="008A449D">
        <w:trPr>
          <w:tblCellSpacing w:w="0" w:type="dxa"/>
          <w:jc w:val="center"/>
        </w:trPr>
        <w:tc>
          <w:tcPr>
            <w:tcW w:w="500" w:type="pct"/>
            <w:shd w:val="clear" w:color="auto" w:fill="FFFFFF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10 статьи 54 </w:t>
            </w:r>
            <w:hyperlink r:id="rId6" w:tgtFrame="_blank" w:history="1">
              <w:r w:rsidRPr="008A449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едерального закона</w:t>
              </w:r>
            </w:hyperlink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9 декабря 2012 г. № 273-ФЗ "Об образовании в Российской Федерации" (Собрание законодательства Российской Федерации, 2012, № 53, ст. 7598;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, № 19, ст. 2326, № 30, ст. 4036), пунктом 14 Правил оказания платных образовательных услуг, утвержденных </w:t>
            </w:r>
            <w:hyperlink r:id="rId7" w:tgtFrame="_blank" w:history="1">
              <w:r w:rsidRPr="008A449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м</w:t>
              </w:r>
            </w:hyperlink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15 августа 2013 г. № 706 (Собрание законодательства Российской Федерации, 2013, № 34, ст. 4437), и пунктом 5.2.29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ст. 2923, № 33, ст. 4386, № 37, ст. 4702), приказываю: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прилагаемую </w:t>
            </w:r>
            <w:hyperlink r:id="rId8" w:anchor="1" w:history="1">
              <w:r w:rsidRPr="008A449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мерную</w:t>
              </w:r>
            </w:hyperlink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договора об образовании по образовательным программам начального общего, основного общего и среднего общего образования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знать утратившим силу </w:t>
            </w:r>
            <w:hyperlink r:id="rId9" w:tgtFrame="_blank" w:history="1">
              <w:r w:rsidRPr="008A449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</w:t>
              </w:r>
            </w:hyperlink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образования Российской Федерации от 10 июля 2003 г. № 2994 "Об утверждении примерной формы договора об оказании платных образовательных услуг в сфере общего образования" (зарегистрирован Министерством юстиции Российской Федерации 13 августа 2003 г., регистрационный № 4971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ЛИВАНОВ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1"/>
            <w:bookmarkEnd w:id="0"/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992" w:rsidRDefault="00E23992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ГОВОР 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РАЗОВАНИИ НА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  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_ г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место заклю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оговора)           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заключения договора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4 городского округа Чапаевск Самарской об</w:t>
            </w:r>
            <w:r w:rsidR="00B54B1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</w:t>
            </w:r>
            <w:bookmarkStart w:id="1" w:name="_GoBack"/>
            <w:bookmarkEnd w:id="1"/>
            <w:r w:rsidRPr="008A44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сти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лное наименование и фирменное наименование (при наличии) организ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й образовательную деятельность по образовательным програм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, основного общего и среднего общего образования &lt;1&gt;)</w:t>
            </w:r>
          </w:p>
          <w:p w:rsidR="008A449D" w:rsidRPr="008A449D" w:rsidRDefault="008A449D" w:rsidP="00230991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ая  образовательную   деятельность   (далее  -  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) на основании лиценз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 марта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ой 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образования и науки Самарской области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именуем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альнейшем "Исполнитель", в лице 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школы Филатовой Ирины Михайловны,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его на основании 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а школы</w:t>
            </w:r>
            <w:proofErr w:type="gramStart"/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а о приеме на работу №374 л/с от 16.12.2011 г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,</w:t>
            </w:r>
          </w:p>
          <w:p w:rsidR="00230991" w:rsidRPr="008A449D" w:rsidRDefault="008A449D" w:rsidP="00230991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0991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  <w:p w:rsidR="00230991" w:rsidRPr="008A449D" w:rsidRDefault="00230991" w:rsidP="00230991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 представителя Заказчика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49D" w:rsidRPr="008A449D" w:rsidRDefault="008A449D" w:rsidP="00230991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уем</w:t>
            </w:r>
            <w:r w:rsidR="002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альнейшем "Заказчик", 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____________________________________________ &lt;2&gt;,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 удостоверяющего полномочия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 представителя Заказчика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________________________________________________________________________,</w:t>
            </w:r>
          </w:p>
          <w:p w:rsidR="008A449D" w:rsidRPr="008A449D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лица, зачисляемого на обучение)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уем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ейшем  "Обучающийся"  &lt;3&gt;,  совместно  именуемые  Стороны,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ли настоящий Договор о нижеследующем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редмет договора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1.1.  Исполнитель  обязуется  предоставить  образовательную  услугу,  а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йся/Заказчик  (ненужное  вычеркнуть) обязуется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латить обучение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е ____________________________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разовательной программы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 начального общего, основного общего, среднего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 общего образования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 (форма обучения)</w:t>
            </w:r>
          </w:p>
          <w:p w:rsidR="008A449D" w:rsidRPr="008A449D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   федерального  государственного  образовательного   стандарта в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   с   учебными   планами,   в   том   числе   индивидуальными,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разовательными программами Исполнителя.</w:t>
            </w:r>
          </w:p>
          <w:p w:rsidR="008A449D" w:rsidRPr="008A449D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рок освоения образовательной программы (продолжительность обучения) на момент подписания Договора составляет ____________________.</w:t>
            </w:r>
          </w:p>
          <w:p w:rsidR="008A449D" w:rsidRPr="008A449D" w:rsidRDefault="00326029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8A449D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   </w:t>
            </w:r>
            <w:proofErr w:type="gramStart"/>
            <w:r w:rsidR="008A449D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="008A449D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о   индивидуальному  учебному  плану,  в  том 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49D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ному обучению, составляет _________________________________________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 (количество месяцев, лет)</w:t>
            </w:r>
          </w:p>
          <w:p w:rsidR="008A449D" w:rsidRPr="008A449D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1.3.  После  освоения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и успешного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 государственной итоговой аттестации ему выдается 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 &lt;4&gt;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кумент об образовании и (или) о квалификации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 или документ об обучении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Взаимодействие сторон &lt;5&gt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Исполнитель вправе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2. Применять к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Обучающемуся предоставляются академические права в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частью 1 статьи 3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 Обучающийся также вправе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полнитель обязан:</w:t>
            </w:r>
          </w:p>
          <w:p w:rsidR="008A449D" w:rsidRPr="008A449D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2.4.1.     Зачислить     Обучающегося,    выполнившего    установленные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ом   Российской   Федерации,   учредительными   </w:t>
            </w:r>
            <w:proofErr w:type="spell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ми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льными</w:t>
            </w:r>
            <w:proofErr w:type="spell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актами Исполнителя условия приема, в качестве 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 (категория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&lt;6&gt; и Федеральным законом от 29 декабря 2012 г. № 273-ФЗ "Об образовании в Российской Федерации" &lt;7&gt;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4. Обеспечить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е выбранной образовательной программой условия ее освоения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. Принимать от Обучающегося и (или) Заказчика плату за образовательные услуги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6. Обеспечить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человеческого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инства, защиту от всех форм физического и психического насилия, оскорбления личности, охрану жизни и здоровья &lt;8&gt;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Заказчик и (или) Обучающийся обяза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Стоимость образовательных услуг, сроки и порядок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платы &lt;9&gt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лная стоимость образовательных услуг за весь период обучения Обучающегося составляет ________ рублей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&lt;10&gt;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.2.Оплата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ся _________________________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иод оплаты (ежемесячно, ежеквартально,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 по четвертям, полугодиям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или иной платежный период) и время оплаты (например, не позднее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определенного числа периода, подлежащего оплате, или не позднее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определенного числа периода, предшествующего (следующего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 за периодом оплаты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личный расчет/в безналичном порядке на счет, указанный в  разделе VIII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Договора (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ужное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еркнуть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Порядок изменения и расторжения Договора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Настоящий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быть расторгнут по соглашению Сторон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Настоящий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быть расторгнут по инициативе Исполнителя в одностороннем порядке в случаях, предусмотренных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Действие настоящего Договора прекращается досрочно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сполнитель вправе отказаться от исполнения обязательств по Договору при условии полного возмещения Обучающемуся убытков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Ответственность Исполнителя, Заказчика и Обучающегося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1. Безвозмездного оказания образовательной услуг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2. Соразмерного уменьшения стоимости оказанной образовательной услуг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3. Возмещения понесенных им расходов по устранению недостатков оказанной образовательной услуги своими силами или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ими лицам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3. Потребовать уменьшения стоимости образовательной услуги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4. Расторгнуть Договор в одностороннем порядке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Срок действия Договора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. Заключительные положения &lt;11&gt;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3. Под периодом предоставления образовательной услуги (периодом обучения) понимается промежуток времени с даты издания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числении Обучающегося в образовательную организацию 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даты издания приказа об окончании обучения или отчислении Обучающегося из образовательной организаци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Изменения Договора оформляются дополнительными соглашениями к Договору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. Адреса и реквизиты Сторон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26029" w:rsidRDefault="008A449D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Исполнитель                 Зака</w:t>
            </w:r>
            <w:r w:rsidR="0032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чик            Обучающий</w:t>
            </w:r>
          </w:p>
          <w:p w:rsidR="00326029" w:rsidRDefault="00326029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СОШ №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26029" w:rsidRDefault="00326029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6100,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26029" w:rsidRDefault="00326029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а, д.12, </w:t>
            </w:r>
          </w:p>
          <w:p w:rsidR="008A449D" w:rsidRPr="008A449D" w:rsidRDefault="00326029" w:rsidP="00326029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:8(84639)22212</w:t>
            </w:r>
            <w:r w:rsidR="008A449D"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  ________________________  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и    (фамилия, имя, отчество       (фамилия, имя,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ое наименование         (при наличии)/            отчество (при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               наименование               наличии))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 юридического лица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рганизации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 _________________________  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 (дата рождения)           (дата рождения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  _________________________  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нахождения)      (место нахождения/адрес        (адрес места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жительства)            жительства)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 ________________________  _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спорт: серия, номер,      (паспорт: серия,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 когда и кем выдан)          номер, когда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 и кем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  _________________________  _____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нковские реквизиты)     (банковские реквизиты         (банковские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 (при наличии), телефон)       реквизиты (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                       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), телефон)</w:t>
            </w:r>
            <w:proofErr w:type="gramEnd"/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  _________________________  _____</w:t>
            </w: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(подпись)                   (подпись)                (подпись)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.П.                       М.П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К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З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яется в случае, если Заказчик является юридическим лицом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З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яется в случае, если на момент заключения Договора Обучающийся достиг возраста 14 лет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"Об образовании в Российской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" (Собрание законодательства Российской Федерации, 2012, № 53, ст. 7598; 2013, № 19, ст. 2326; № 30, ст. 4036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&gt; Стороны по своему усмотрению вправе дополнить настоящий раздел иными условиям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&gt;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7, № 44, ст. 5282; 2008, № 30, ст. 3616; 2009, № 23, ст. 2776; № 48, ст. 5711; 2011, № 27, ст. 3873; № 30, ст. 4590; 2012, № 26, ст. 3446; № 31, ст. 4322; 2013, № 27, ст. 3477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7&gt; 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8&gt; Пункт 9 части 1 статьи 3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9&gt; Стороны по своему усмотрению вправе дополнить настоящий раздел иными условиям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 Часть 3 статьи 5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)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1&gt; Стороны по своему усмотрению вправе дополнить настоящий раздел иными условиями.</w:t>
            </w:r>
          </w:p>
          <w:p w:rsidR="008A449D" w:rsidRPr="008A449D" w:rsidRDefault="008A449D" w:rsidP="008A449D">
            <w:pPr>
              <w:spacing w:after="0" w:line="240" w:lineRule="auto"/>
              <w:ind w:left="75"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2</w:t>
            </w:r>
            <w:proofErr w:type="gramStart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З</w:t>
            </w:r>
            <w:proofErr w:type="gramEnd"/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яется в случае, если Обучающийся не является Заказчиком.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26029" w:rsidRPr="008A449D" w:rsidTr="008A449D">
        <w:trPr>
          <w:tblCellSpacing w:w="0" w:type="dxa"/>
          <w:jc w:val="center"/>
        </w:trPr>
        <w:tc>
          <w:tcPr>
            <w:tcW w:w="500" w:type="pct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49D" w:rsidRPr="008A449D" w:rsidRDefault="008A449D" w:rsidP="008A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DB1" w:rsidRPr="008A449D" w:rsidRDefault="00134DB1">
      <w:pPr>
        <w:rPr>
          <w:rFonts w:ascii="Times New Roman" w:hAnsi="Times New Roman" w:cs="Times New Roman"/>
          <w:sz w:val="28"/>
          <w:szCs w:val="28"/>
        </w:rPr>
      </w:pPr>
    </w:p>
    <w:sectPr w:rsidR="00134DB1" w:rsidRPr="008A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56"/>
    <w:rsid w:val="00010DC2"/>
    <w:rsid w:val="00016A1B"/>
    <w:rsid w:val="00017B46"/>
    <w:rsid w:val="0002353A"/>
    <w:rsid w:val="000245D3"/>
    <w:rsid w:val="00042567"/>
    <w:rsid w:val="00044165"/>
    <w:rsid w:val="000522A5"/>
    <w:rsid w:val="00062B99"/>
    <w:rsid w:val="00065267"/>
    <w:rsid w:val="00087BBE"/>
    <w:rsid w:val="00091406"/>
    <w:rsid w:val="00091AD7"/>
    <w:rsid w:val="00092534"/>
    <w:rsid w:val="00094CF7"/>
    <w:rsid w:val="00095787"/>
    <w:rsid w:val="00096C1E"/>
    <w:rsid w:val="000A5C20"/>
    <w:rsid w:val="000B422C"/>
    <w:rsid w:val="000C34D9"/>
    <w:rsid w:val="000C43A5"/>
    <w:rsid w:val="000C4A6C"/>
    <w:rsid w:val="000E23AC"/>
    <w:rsid w:val="000E2B0E"/>
    <w:rsid w:val="00100740"/>
    <w:rsid w:val="0010200C"/>
    <w:rsid w:val="00116FED"/>
    <w:rsid w:val="00134DB1"/>
    <w:rsid w:val="001564A0"/>
    <w:rsid w:val="001739EE"/>
    <w:rsid w:val="00174A64"/>
    <w:rsid w:val="00181078"/>
    <w:rsid w:val="001B59B6"/>
    <w:rsid w:val="001B76CD"/>
    <w:rsid w:val="001C36F2"/>
    <w:rsid w:val="001C37FF"/>
    <w:rsid w:val="001D5E4F"/>
    <w:rsid w:val="001D77C7"/>
    <w:rsid w:val="001E5AD9"/>
    <w:rsid w:val="001F2154"/>
    <w:rsid w:val="002110C9"/>
    <w:rsid w:val="00230991"/>
    <w:rsid w:val="00234D25"/>
    <w:rsid w:val="002549C7"/>
    <w:rsid w:val="00261461"/>
    <w:rsid w:val="00276EFF"/>
    <w:rsid w:val="002A3777"/>
    <w:rsid w:val="002B12A3"/>
    <w:rsid w:val="002B5041"/>
    <w:rsid w:val="002B65E2"/>
    <w:rsid w:val="002C6BFF"/>
    <w:rsid w:val="002D3DFB"/>
    <w:rsid w:val="002E6890"/>
    <w:rsid w:val="002F4D5F"/>
    <w:rsid w:val="00310389"/>
    <w:rsid w:val="00311661"/>
    <w:rsid w:val="0031473D"/>
    <w:rsid w:val="00316C59"/>
    <w:rsid w:val="003257D8"/>
    <w:rsid w:val="00326029"/>
    <w:rsid w:val="003520B2"/>
    <w:rsid w:val="003661C8"/>
    <w:rsid w:val="003674B3"/>
    <w:rsid w:val="00372D42"/>
    <w:rsid w:val="00377917"/>
    <w:rsid w:val="003A24E6"/>
    <w:rsid w:val="003C5607"/>
    <w:rsid w:val="003D0DE3"/>
    <w:rsid w:val="003F7F01"/>
    <w:rsid w:val="00412C08"/>
    <w:rsid w:val="004361EA"/>
    <w:rsid w:val="00436946"/>
    <w:rsid w:val="004453F7"/>
    <w:rsid w:val="00445C3E"/>
    <w:rsid w:val="00445F52"/>
    <w:rsid w:val="00447F26"/>
    <w:rsid w:val="00455D1D"/>
    <w:rsid w:val="004674E6"/>
    <w:rsid w:val="004A6527"/>
    <w:rsid w:val="004B271E"/>
    <w:rsid w:val="004B623F"/>
    <w:rsid w:val="004D0123"/>
    <w:rsid w:val="004F2AA1"/>
    <w:rsid w:val="00501FAC"/>
    <w:rsid w:val="0052214D"/>
    <w:rsid w:val="00522D1C"/>
    <w:rsid w:val="00526A94"/>
    <w:rsid w:val="005272A9"/>
    <w:rsid w:val="00535169"/>
    <w:rsid w:val="00564AD5"/>
    <w:rsid w:val="00575422"/>
    <w:rsid w:val="005762A2"/>
    <w:rsid w:val="00582205"/>
    <w:rsid w:val="005A19F2"/>
    <w:rsid w:val="005A30D4"/>
    <w:rsid w:val="005C2D6B"/>
    <w:rsid w:val="005F014B"/>
    <w:rsid w:val="00620FD2"/>
    <w:rsid w:val="0062752A"/>
    <w:rsid w:val="006465B4"/>
    <w:rsid w:val="006A484C"/>
    <w:rsid w:val="006B2826"/>
    <w:rsid w:val="006B6C55"/>
    <w:rsid w:val="006C37EE"/>
    <w:rsid w:val="006F10A2"/>
    <w:rsid w:val="006F2C54"/>
    <w:rsid w:val="006F4519"/>
    <w:rsid w:val="00721DCA"/>
    <w:rsid w:val="007550B4"/>
    <w:rsid w:val="00763119"/>
    <w:rsid w:val="00765184"/>
    <w:rsid w:val="00770FFE"/>
    <w:rsid w:val="00772F58"/>
    <w:rsid w:val="00787153"/>
    <w:rsid w:val="00793085"/>
    <w:rsid w:val="00793F8F"/>
    <w:rsid w:val="007A202E"/>
    <w:rsid w:val="007A347B"/>
    <w:rsid w:val="007B32EB"/>
    <w:rsid w:val="007E25D3"/>
    <w:rsid w:val="007F2305"/>
    <w:rsid w:val="00811725"/>
    <w:rsid w:val="008147DD"/>
    <w:rsid w:val="00815F7C"/>
    <w:rsid w:val="008376CA"/>
    <w:rsid w:val="00840062"/>
    <w:rsid w:val="008412E2"/>
    <w:rsid w:val="00893EC1"/>
    <w:rsid w:val="008A449D"/>
    <w:rsid w:val="008B4F24"/>
    <w:rsid w:val="008D7A79"/>
    <w:rsid w:val="008E1890"/>
    <w:rsid w:val="008E4440"/>
    <w:rsid w:val="008E48C9"/>
    <w:rsid w:val="00913B1C"/>
    <w:rsid w:val="00940DB4"/>
    <w:rsid w:val="00945E14"/>
    <w:rsid w:val="00974CAA"/>
    <w:rsid w:val="0097700F"/>
    <w:rsid w:val="00983BE9"/>
    <w:rsid w:val="00987952"/>
    <w:rsid w:val="009B11E0"/>
    <w:rsid w:val="009B7207"/>
    <w:rsid w:val="009C0B38"/>
    <w:rsid w:val="009F7722"/>
    <w:rsid w:val="00A04C4F"/>
    <w:rsid w:val="00A13E41"/>
    <w:rsid w:val="00A31A83"/>
    <w:rsid w:val="00A33078"/>
    <w:rsid w:val="00A41F44"/>
    <w:rsid w:val="00A44AA4"/>
    <w:rsid w:val="00A776AC"/>
    <w:rsid w:val="00A975EE"/>
    <w:rsid w:val="00AA4529"/>
    <w:rsid w:val="00AA7C18"/>
    <w:rsid w:val="00AB7376"/>
    <w:rsid w:val="00AC318B"/>
    <w:rsid w:val="00AC411F"/>
    <w:rsid w:val="00AC5028"/>
    <w:rsid w:val="00AC71D0"/>
    <w:rsid w:val="00AD1FBA"/>
    <w:rsid w:val="00AD7A85"/>
    <w:rsid w:val="00AF086D"/>
    <w:rsid w:val="00AF217F"/>
    <w:rsid w:val="00B2196D"/>
    <w:rsid w:val="00B54B1D"/>
    <w:rsid w:val="00BA195D"/>
    <w:rsid w:val="00BC1ED0"/>
    <w:rsid w:val="00BE076E"/>
    <w:rsid w:val="00BE0D29"/>
    <w:rsid w:val="00BF0C40"/>
    <w:rsid w:val="00BF6A2B"/>
    <w:rsid w:val="00C26DA6"/>
    <w:rsid w:val="00C42AC4"/>
    <w:rsid w:val="00C43256"/>
    <w:rsid w:val="00C705BD"/>
    <w:rsid w:val="00C72005"/>
    <w:rsid w:val="00C730E2"/>
    <w:rsid w:val="00C77A67"/>
    <w:rsid w:val="00C94103"/>
    <w:rsid w:val="00CE5238"/>
    <w:rsid w:val="00CF034D"/>
    <w:rsid w:val="00D0511B"/>
    <w:rsid w:val="00D23BB7"/>
    <w:rsid w:val="00D26E1A"/>
    <w:rsid w:val="00D3234F"/>
    <w:rsid w:val="00D41498"/>
    <w:rsid w:val="00D55A5C"/>
    <w:rsid w:val="00D719C0"/>
    <w:rsid w:val="00D92EDC"/>
    <w:rsid w:val="00D95261"/>
    <w:rsid w:val="00DA14A0"/>
    <w:rsid w:val="00DD135C"/>
    <w:rsid w:val="00DE05ED"/>
    <w:rsid w:val="00DF6874"/>
    <w:rsid w:val="00E07B01"/>
    <w:rsid w:val="00E113EB"/>
    <w:rsid w:val="00E15704"/>
    <w:rsid w:val="00E23992"/>
    <w:rsid w:val="00E27560"/>
    <w:rsid w:val="00E317B9"/>
    <w:rsid w:val="00E32462"/>
    <w:rsid w:val="00E360EE"/>
    <w:rsid w:val="00E40F33"/>
    <w:rsid w:val="00E4241D"/>
    <w:rsid w:val="00E42BA1"/>
    <w:rsid w:val="00E46C00"/>
    <w:rsid w:val="00E501BC"/>
    <w:rsid w:val="00E53DB8"/>
    <w:rsid w:val="00E61C13"/>
    <w:rsid w:val="00E67478"/>
    <w:rsid w:val="00E82A0E"/>
    <w:rsid w:val="00EA1426"/>
    <w:rsid w:val="00EA24AA"/>
    <w:rsid w:val="00EA2954"/>
    <w:rsid w:val="00EB01F0"/>
    <w:rsid w:val="00EB4CFB"/>
    <w:rsid w:val="00EB61CE"/>
    <w:rsid w:val="00EE030C"/>
    <w:rsid w:val="00EE2403"/>
    <w:rsid w:val="00EE3C98"/>
    <w:rsid w:val="00EE51D0"/>
    <w:rsid w:val="00F15EF5"/>
    <w:rsid w:val="00F22865"/>
    <w:rsid w:val="00F3187F"/>
    <w:rsid w:val="00F4745C"/>
    <w:rsid w:val="00F6276F"/>
    <w:rsid w:val="00F66E4E"/>
    <w:rsid w:val="00F755A7"/>
    <w:rsid w:val="00F7594F"/>
    <w:rsid w:val="00F76B6E"/>
    <w:rsid w:val="00F80827"/>
    <w:rsid w:val="00F9107E"/>
    <w:rsid w:val="00FB4EF5"/>
    <w:rsid w:val="00FB5B42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449D"/>
    <w:rPr>
      <w:strike w:val="0"/>
      <w:dstrike w:val="0"/>
      <w:color w:val="0000FF"/>
      <w:u w:val="single"/>
      <w:effect w:val="none"/>
    </w:rPr>
  </w:style>
  <w:style w:type="paragraph" w:styleId="a4">
    <w:name w:val="Normal (Web)"/>
    <w:basedOn w:val="a"/>
    <w:uiPriority w:val="99"/>
    <w:unhideWhenUsed/>
    <w:rsid w:val="008A449D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44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449D"/>
    <w:rPr>
      <w:strike w:val="0"/>
      <w:dstrike w:val="0"/>
      <w:color w:val="0000FF"/>
      <w:u w:val="single"/>
      <w:effect w:val="none"/>
    </w:rPr>
  </w:style>
  <w:style w:type="paragraph" w:styleId="a4">
    <w:name w:val="Normal (Web)"/>
    <w:basedOn w:val="a"/>
    <w:uiPriority w:val="99"/>
    <w:unhideWhenUsed/>
    <w:rsid w:val="008A449D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ed.ru/doc.php?id=527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xed.ru/doc.php?id=50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ed.ru/doc.php?id=49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ed.ru/doc.php?id=2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EABD-A58E-476E-9F8B-21754F1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14-04-28T05:34:00Z</dcterms:created>
  <dcterms:modified xsi:type="dcterms:W3CDTF">2016-02-20T10:13:00Z</dcterms:modified>
</cp:coreProperties>
</file>